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7DFBB0B6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7-06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r>
              <w:rPr>
                <w:sz w:val="32"/>
              </w:rPr>
              <w:t>Suraj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t>Content</w:t>
      </w:r>
    </w:p>
    <w:p w14:paraId="3E01265B" w14:textId="77777777" w:rsidR="00AC1CAB" w:rsidRPr="00AC1CAB" w:rsidRDefault="00AC1CAB" w:rsidP="00AC1CAB"/>
    <w:p w14:paraId="29A7FB9F" w14:textId="77777777" w:rsidR="00E0318D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E0318D" w:rsidRPr="000C1F1F">
        <w:rPr>
          <w:iCs/>
          <w:noProof/>
          <w:color w:val="2F5496" w:themeColor="accent5" w:themeShade="BF"/>
        </w:rPr>
        <w:t>1</w:t>
      </w:r>
      <w:r w:rsidR="00E0318D">
        <w:rPr>
          <w:rFonts w:eastAsiaTheme="minorEastAsia"/>
          <w:b w:val="0"/>
          <w:bCs w:val="0"/>
          <w:noProof/>
          <w:lang w:val="en-GB" w:eastAsia="en-GB"/>
        </w:rPr>
        <w:tab/>
      </w:r>
      <w:r w:rsidR="00E0318D" w:rsidRPr="000C1F1F">
        <w:rPr>
          <w:iCs/>
          <w:noProof/>
          <w:color w:val="2F5496" w:themeColor="accent5" w:themeShade="BF"/>
        </w:rPr>
        <w:t>Introduction</w:t>
      </w:r>
      <w:r w:rsidR="00E0318D">
        <w:rPr>
          <w:noProof/>
        </w:rPr>
        <w:tab/>
      </w:r>
      <w:r w:rsidR="00E0318D">
        <w:rPr>
          <w:noProof/>
        </w:rPr>
        <w:fldChar w:fldCharType="begin"/>
      </w:r>
      <w:r w:rsidR="00E0318D">
        <w:rPr>
          <w:noProof/>
        </w:rPr>
        <w:instrText xml:space="preserve"> PAGEREF _Toc481479123 \h </w:instrText>
      </w:r>
      <w:r w:rsidR="00E0318D">
        <w:rPr>
          <w:noProof/>
        </w:rPr>
      </w:r>
      <w:r w:rsidR="00E0318D">
        <w:rPr>
          <w:noProof/>
        </w:rPr>
        <w:fldChar w:fldCharType="separate"/>
      </w:r>
      <w:r w:rsidR="00E0318D">
        <w:rPr>
          <w:noProof/>
        </w:rPr>
        <w:t>3</w:t>
      </w:r>
      <w:r w:rsidR="00E0318D">
        <w:rPr>
          <w:noProof/>
        </w:rPr>
        <w:fldChar w:fldCharType="end"/>
      </w:r>
    </w:p>
    <w:p w14:paraId="2C6CD0B0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0C1F1F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0C1F1F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8EC62E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55AF2C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2E0A5E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0C1F1F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0C1F1F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509AC1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/Activity in AndroidManifest 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4DB974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new Theme Configuration in Activity, onCreate() of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D05ABA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356544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0C1F1F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0C1F1F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7ACE6C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4DF4A6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0C1F1F">
        <w:rPr>
          <w:noProof/>
        </w:rPr>
        <w:t xml:space="preserve">Refer </w:t>
      </w:r>
      <w:r w:rsidRPr="000C1F1F">
        <w:rPr>
          <w:i/>
          <w:noProof/>
          <w:u w:val="single"/>
        </w:rPr>
        <w:t>Theme.DLS</w:t>
      </w:r>
      <w:r w:rsidRPr="000C1F1F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AF8867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0C1F1F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0C1F1F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81479123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81479124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81479125"/>
      <w:r w:rsidRPr="00A42C7B">
        <w:t xml:space="preserve">Add </w:t>
      </w:r>
      <w:proofErr w:type="spellStart"/>
      <w:r w:rsidRPr="00A42C7B">
        <w:t>artifactory</w:t>
      </w:r>
      <w:proofErr w:type="spellEnd"/>
      <w:r w:rsidRPr="00A42C7B">
        <w:t xml:space="preserve"> in repository list in source root </w:t>
      </w:r>
      <w:proofErr w:type="spellStart"/>
      <w:proofErr w:type="gramStart"/>
      <w:r w:rsidRPr="00A42C7B">
        <w:t>build.gradle</w:t>
      </w:r>
      <w:bookmarkEnd w:id="2"/>
      <w:proofErr w:type="spellEnd"/>
      <w:proofErr w:type="gram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</w:t>
            </w:r>
            <w:proofErr w:type="spellStart"/>
            <w:r w:rsidR="00821696">
              <w:t>url</w:t>
            </w:r>
            <w:proofErr w:type="spellEnd"/>
            <w:r w:rsidR="00821696">
              <w:t xml:space="preserve">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3" w:name="_Toc481479126"/>
      <w:r w:rsidRPr="00A42C7B">
        <w:t xml:space="preserve">Add </w:t>
      </w:r>
      <w:proofErr w:type="spellStart"/>
      <w:r w:rsidRPr="00A42C7B">
        <w:t>uikit</w:t>
      </w:r>
      <w:proofErr w:type="spellEnd"/>
      <w:r w:rsidRPr="00A42C7B">
        <w:t xml:space="preserve"> dependency in project </w:t>
      </w:r>
      <w:proofErr w:type="spellStart"/>
      <w:proofErr w:type="gramStart"/>
      <w:r w:rsidRPr="00A42C7B">
        <w:t>build.gradle</w:t>
      </w:r>
      <w:bookmarkEnd w:id="3"/>
      <w:proofErr w:type="spellEnd"/>
      <w:proofErr w:type="gramEnd"/>
    </w:p>
    <w:p w14:paraId="66BF0D59" w14:textId="7D4F29C7" w:rsidR="004179CC" w:rsidRDefault="00507B24" w:rsidP="004179CC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</w:t>
      </w:r>
      <w:proofErr w:type="spellStart"/>
      <w:r>
        <w:rPr>
          <w:sz w:val="28"/>
          <w:szCs w:val="28"/>
        </w:rPr>
        <w:t>artifactory</w:t>
      </w:r>
      <w:proofErr w:type="spellEnd"/>
      <w:r>
        <w:rPr>
          <w:sz w:val="28"/>
          <w:szCs w:val="28"/>
        </w:rPr>
        <w:t xml:space="preserve"> for the latest releases. It’s recommended to use </w:t>
      </w:r>
      <w:proofErr w:type="spellStart"/>
      <w:r>
        <w:rPr>
          <w:sz w:val="28"/>
          <w:szCs w:val="28"/>
        </w:rPr>
        <w:t>scm</w:t>
      </w:r>
      <w:proofErr w:type="spellEnd"/>
      <w:r>
        <w:rPr>
          <w:sz w:val="28"/>
          <w:szCs w:val="28"/>
        </w:rPr>
        <w:t xml:space="preserve">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gram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pile(</w:t>
      </w:r>
      <w:proofErr w:type="gram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roup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.philips.cdp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name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uid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ext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ar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changing: true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1180611A" w14:textId="77777777" w:rsidR="003C114B" w:rsidRDefault="003C114B" w:rsidP="006354F2">
      <w:pPr>
        <w:spacing w:line="240" w:lineRule="auto"/>
      </w:pPr>
    </w:p>
    <w:p w14:paraId="1BAA7636" w14:textId="77777777" w:rsidR="006354F2" w:rsidRDefault="006354F2" w:rsidP="006354F2">
      <w:pPr>
        <w:spacing w:line="240" w:lineRule="auto"/>
      </w:pPr>
    </w:p>
    <w:p w14:paraId="0519ED61" w14:textId="77777777" w:rsidR="003C114B" w:rsidRDefault="003C114B" w:rsidP="004179CC">
      <w:pPr>
        <w:pStyle w:val="ListParagraph"/>
        <w:spacing w:line="240" w:lineRule="auto"/>
        <w:ind w:left="1080"/>
      </w:pPr>
    </w:p>
    <w:p w14:paraId="4EB447ED" w14:textId="77777777" w:rsidR="003C114B" w:rsidRDefault="003C114B" w:rsidP="004179CC">
      <w:pPr>
        <w:pStyle w:val="ListParagraph"/>
        <w:spacing w:line="240" w:lineRule="auto"/>
        <w:ind w:left="1080"/>
      </w:pPr>
    </w:p>
    <w:p w14:paraId="753836F2" w14:textId="77777777" w:rsidR="003C114B" w:rsidRDefault="003C114B" w:rsidP="004179CC">
      <w:pPr>
        <w:pStyle w:val="ListParagraph"/>
        <w:spacing w:line="240" w:lineRule="auto"/>
        <w:ind w:left="1080"/>
      </w:pPr>
    </w:p>
    <w:p w14:paraId="08A0D8AE" w14:textId="77777777" w:rsidR="003C114B" w:rsidRDefault="003C114B" w:rsidP="004179CC">
      <w:pPr>
        <w:pStyle w:val="ListParagraph"/>
        <w:spacing w:line="240" w:lineRule="auto"/>
        <w:ind w:left="1080"/>
      </w:pPr>
    </w:p>
    <w:p w14:paraId="1DA53AF1" w14:textId="77777777" w:rsidR="003C114B" w:rsidRDefault="003C114B" w:rsidP="004179CC">
      <w:pPr>
        <w:pStyle w:val="ListParagraph"/>
        <w:spacing w:line="240" w:lineRule="auto"/>
        <w:ind w:left="1080"/>
      </w:pPr>
    </w:p>
    <w:p w14:paraId="66D2FE13" w14:textId="77777777" w:rsidR="003C114B" w:rsidRDefault="003C114B" w:rsidP="004179CC">
      <w:pPr>
        <w:pStyle w:val="ListParagraph"/>
        <w:spacing w:line="240" w:lineRule="auto"/>
        <w:ind w:left="1080"/>
      </w:pPr>
    </w:p>
    <w:p w14:paraId="476A0687" w14:textId="77777777" w:rsidR="003C114B" w:rsidRDefault="003C114B" w:rsidP="004179CC">
      <w:pPr>
        <w:pStyle w:val="ListParagraph"/>
        <w:spacing w:line="240" w:lineRule="auto"/>
        <w:ind w:left="1080"/>
      </w:pPr>
    </w:p>
    <w:p w14:paraId="49894AE6" w14:textId="77777777" w:rsidR="003C114B" w:rsidRDefault="003C114B" w:rsidP="004179CC">
      <w:pPr>
        <w:pStyle w:val="ListParagraph"/>
        <w:spacing w:line="240" w:lineRule="auto"/>
        <w:ind w:left="1080"/>
      </w:pPr>
    </w:p>
    <w:p w14:paraId="330B3BF0" w14:textId="77777777" w:rsidR="003C114B" w:rsidRDefault="003C114B" w:rsidP="004179CC">
      <w:pPr>
        <w:pStyle w:val="ListParagraph"/>
        <w:spacing w:line="240" w:lineRule="auto"/>
        <w:ind w:left="1080"/>
      </w:pPr>
    </w:p>
    <w:p w14:paraId="51072C9F" w14:textId="77777777" w:rsidR="003C114B" w:rsidRDefault="003C114B" w:rsidP="004179CC">
      <w:pPr>
        <w:pStyle w:val="ListParagraph"/>
        <w:spacing w:line="240" w:lineRule="auto"/>
        <w:ind w:left="1080"/>
      </w:pPr>
    </w:p>
    <w:p w14:paraId="1B479FB6" w14:textId="77777777" w:rsidR="003C114B" w:rsidRDefault="003C114B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58E6CF38" w14:textId="77777777" w:rsidR="001F4FDE" w:rsidRPr="00FF4A42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81479127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4"/>
    </w:p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>Range</w:t>
      </w:r>
      <w:proofErr w:type="spellEnd"/>
      <w:r w:rsidR="00DA077B">
        <w:rPr>
          <w:b/>
          <w:sz w:val="28"/>
          <w:szCs w:val="32"/>
        </w:rPr>
        <w:t xml:space="preserve">: </w:t>
      </w:r>
      <w:r w:rsidR="00DA077B" w:rsidRPr="003C114B">
        <w:rPr>
          <w:sz w:val="28"/>
          <w:szCs w:val="32"/>
        </w:rPr>
        <w:t xml:space="preserve">public </w:t>
      </w:r>
      <w:proofErr w:type="spellStart"/>
      <w:r w:rsidR="00DA077B" w:rsidRPr="003C114B">
        <w:rPr>
          <w:sz w:val="28"/>
          <w:szCs w:val="32"/>
        </w:rPr>
        <w:t>enum</w:t>
      </w:r>
      <w:proofErr w:type="spellEnd"/>
      <w:r w:rsidR="00DA077B" w:rsidRPr="003C114B">
        <w:rPr>
          <w:sz w:val="28"/>
          <w:szCs w:val="32"/>
        </w:rPr>
        <w:t xml:space="preserve"> </w:t>
      </w:r>
      <w:proofErr w:type="spellStart"/>
      <w:r w:rsidR="00DA077B">
        <w:rPr>
          <w:sz w:val="28"/>
          <w:szCs w:val="32"/>
        </w:rPr>
        <w:t>AccentRange</w:t>
      </w:r>
      <w:proofErr w:type="spellEnd"/>
      <w:r w:rsidR="00DA077B">
        <w:rPr>
          <w:sz w:val="28"/>
          <w:szCs w:val="32"/>
        </w:rPr>
        <w:t xml:space="preserve">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 xml:space="preserve">ORANGE, PINK, PURPLE, </w:t>
      </w:r>
      <w:proofErr w:type="gramStart"/>
      <w:r w:rsidR="00DA077B">
        <w:rPr>
          <w:sz w:val="28"/>
          <w:szCs w:val="32"/>
        </w:rPr>
        <w:t>GRAY</w:t>
      </w:r>
      <w:r w:rsidR="00DA077B" w:rsidRPr="003C114B">
        <w:rPr>
          <w:sz w:val="28"/>
          <w:szCs w:val="32"/>
        </w:rPr>
        <w:t xml:space="preserve"> }</w:t>
      </w:r>
      <w:proofErr w:type="gramEnd"/>
    </w:p>
    <w:p w14:paraId="19D9E0F7" w14:textId="34CD50F6" w:rsidR="003C114B" w:rsidRPr="004210EF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56982631" w14:textId="039ACA73" w:rsidR="00FD2D79" w:rsidRDefault="00FD2D79" w:rsidP="00BF7E78">
      <w:pPr>
        <w:pStyle w:val="Heading2"/>
      </w:pPr>
      <w:bookmarkStart w:id="5" w:name="_Toc481479128"/>
      <w:r w:rsidRPr="00FD2D79">
        <w:t xml:space="preserve">Set Theme in </w:t>
      </w:r>
      <w:r w:rsidR="00417EF1">
        <w:t xml:space="preserve">Application/Activity in </w:t>
      </w:r>
      <w:proofErr w:type="spellStart"/>
      <w:r w:rsidR="00417EF1">
        <w:t>Android</w:t>
      </w:r>
      <w:r w:rsidRPr="00FD2D79">
        <w:t>Manifest</w:t>
      </w:r>
      <w:proofErr w:type="spellEnd"/>
      <w:r w:rsidRPr="00FD2D79">
        <w:t xml:space="preserve"> to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D2D79" w14:paraId="1CEEA09F" w14:textId="77777777" w:rsidTr="00417EF1">
        <w:trPr>
          <w:trHeight w:val="241"/>
        </w:trPr>
        <w:tc>
          <w:tcPr>
            <w:tcW w:w="9350" w:type="dxa"/>
            <w:shd w:val="clear" w:color="auto" w:fill="262626" w:themeFill="text1" w:themeFillTint="D9"/>
          </w:tcPr>
          <w:p w14:paraId="25FE0410" w14:textId="37E8ADF5" w:rsidR="00FD2D79" w:rsidRPr="00FD2D79" w:rsidRDefault="00FD2D79" w:rsidP="003727CB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 w:rsidR="003727CB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</w:t>
            </w:r>
            <w:r w:rsidR="00417EF1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0994C031" w14:textId="2F9B185D" w:rsidR="00FD2D79" w:rsidRDefault="00417EF1" w:rsidP="00417EF1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 xml:space="preserve">Possible Colors: </w:t>
      </w:r>
      <w:proofErr w:type="spellStart"/>
      <w:r>
        <w:rPr>
          <w:sz w:val="24"/>
          <w:szCs w:val="24"/>
        </w:rPr>
        <w:t>GroupBlue</w:t>
      </w:r>
      <w:proofErr w:type="spellEnd"/>
      <w:r>
        <w:rPr>
          <w:sz w:val="24"/>
          <w:szCs w:val="24"/>
        </w:rPr>
        <w:t>, Blue, Aqua, Green, Orange, Pink, Purple Gray</w:t>
      </w:r>
    </w:p>
    <w:p w14:paraId="6C027CC0" w14:textId="0608A1DD" w:rsidR="00417EF1" w:rsidRPr="00417EF1" w:rsidRDefault="00417EF1" w:rsidP="00417E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ssible tonal Ranges: </w:t>
      </w:r>
      <w:proofErr w:type="spellStart"/>
      <w:r>
        <w:rPr>
          <w:sz w:val="24"/>
          <w:szCs w:val="24"/>
        </w:rPr>
        <w:t>UltraL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yLight</w:t>
      </w:r>
      <w:proofErr w:type="spellEnd"/>
      <w:r>
        <w:rPr>
          <w:sz w:val="24"/>
          <w:szCs w:val="24"/>
        </w:rPr>
        <w:t xml:space="preserve">, Light, Bright, </w:t>
      </w:r>
      <w:proofErr w:type="spellStart"/>
      <w:r>
        <w:rPr>
          <w:sz w:val="24"/>
          <w:szCs w:val="24"/>
        </w:rPr>
        <w:t>VeryDark</w:t>
      </w:r>
      <w:proofErr w:type="spellEnd"/>
    </w:p>
    <w:p w14:paraId="2A9DD5C5" w14:textId="77777777" w:rsidR="00BB1420" w:rsidRDefault="00BB1420" w:rsidP="00FD2D79">
      <w:pPr>
        <w:pStyle w:val="ListParagraph"/>
        <w:ind w:left="1080"/>
        <w:rPr>
          <w:sz w:val="28"/>
          <w:szCs w:val="32"/>
        </w:rPr>
      </w:pPr>
    </w:p>
    <w:p w14:paraId="041EA25D" w14:textId="2FE78635" w:rsidR="0069508D" w:rsidRDefault="00D465D4" w:rsidP="00BF7E78">
      <w:pPr>
        <w:pStyle w:val="Heading2"/>
      </w:pPr>
      <w:bookmarkStart w:id="6" w:name="_Toc481479129"/>
      <w:r>
        <w:t xml:space="preserve">Inject </w:t>
      </w:r>
      <w:r w:rsidR="00BB1420">
        <w:t>new Theme Configuration in Activity</w:t>
      </w:r>
      <w:r w:rsidR="00AD296B">
        <w:t>,</w:t>
      </w:r>
      <w:r w:rsidR="00BB1420">
        <w:t xml:space="preserve"> </w:t>
      </w:r>
      <w:proofErr w:type="spellStart"/>
      <w:proofErr w:type="gramStart"/>
      <w:r w:rsidR="00BB1420">
        <w:t>onCreate</w:t>
      </w:r>
      <w:proofErr w:type="spellEnd"/>
      <w:r w:rsidR="00AD296B">
        <w:t>(</w:t>
      </w:r>
      <w:proofErr w:type="gramEnd"/>
      <w:r w:rsidR="00AD296B">
        <w:t>)</w:t>
      </w:r>
      <w:r w:rsidR="00BB1420">
        <w:t xml:space="preserve"> of Activity</w:t>
      </w:r>
      <w:bookmarkEnd w:id="6"/>
    </w:p>
    <w:p w14:paraId="2C3F78A2" w14:textId="17D9A795" w:rsidR="00DA077B" w:rsidRPr="00DA077B" w:rsidRDefault="00DA077B" w:rsidP="00DA077B">
      <w:pPr>
        <w:ind w:left="720"/>
      </w:pPr>
      <w:r>
        <w:t>Provide different configurations for navigation colors, content colors and accent colors.</w:t>
      </w:r>
      <w:r>
        <w:br/>
        <w:t xml:space="preserve">This </w:t>
      </w:r>
      <w:proofErr w:type="spellStart"/>
      <w:r>
        <w:t>api</w:t>
      </w:r>
      <w:proofErr w:type="spellEnd"/>
      <w:r>
        <w:t xml:space="preserve">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B1420" w14:paraId="19AF548B" w14:textId="77777777" w:rsidTr="00BB1420">
        <w:tc>
          <w:tcPr>
            <w:tcW w:w="9350" w:type="dxa"/>
            <w:shd w:val="clear" w:color="auto" w:fill="262626" w:themeFill="text1" w:themeFillTint="D9"/>
          </w:tcPr>
          <w:p w14:paraId="26477B51" w14:textId="77777777" w:rsidR="00BB1420" w:rsidRDefault="00BB1420" w:rsidP="00BB1420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proofErr w:type="gram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gram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14:paraId="1F528860" w14:textId="013482CE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proofErr w:type="gram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proofErr w:type="gramEnd"/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this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</w:t>
            </w:r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ULTRA_LIGHT</w:t>
            </w:r>
            <w:proofErr w:type="spellEnd"/>
            <w:r w:rsidR="00DA077B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="00DA077B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AccentRange.GROUP_BLUE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14:paraId="3C469C53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7BE7E0A2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09A1A7CF" w14:textId="77777777" w:rsidR="00BB1420" w:rsidRDefault="00BB1420" w:rsidP="00FD2D79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7" w:name="_Toc481479130"/>
      <w:r w:rsidRPr="00D23190">
        <w:t>Inject Fonts in Application class</w:t>
      </w:r>
      <w:bookmarkEnd w:id="7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proofErr w:type="gram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gramEnd"/>
            <w:r w:rsidRPr="00D23190">
              <w:rPr>
                <w:color w:val="FFFFFF" w:themeColor="background1"/>
              </w:rPr>
              <w:t xml:space="preserve">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</w:t>
            </w:r>
            <w:proofErr w:type="spellStart"/>
            <w:r w:rsidRPr="00D23190">
              <w:rPr>
                <w:color w:val="FFFFFF" w:themeColor="background1"/>
              </w:rPr>
              <w:t>super.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spellStart"/>
            <w:r w:rsidRPr="00D23190">
              <w:rPr>
                <w:color w:val="FFFF00"/>
              </w:rPr>
              <w:t>CalligraphyContextWrapper.wrap</w:t>
            </w:r>
            <w:proofErr w:type="spellEnd"/>
            <w:r w:rsidRPr="00D23190">
              <w:rPr>
                <w:color w:val="FFFF00"/>
              </w:rPr>
              <w:t>(</w:t>
            </w:r>
            <w:proofErr w:type="spellStart"/>
            <w:r w:rsidRPr="00D23190">
              <w:rPr>
                <w:color w:val="FFFF00"/>
              </w:rPr>
              <w:t>newBase</w:t>
            </w:r>
            <w:proofErr w:type="spellEnd"/>
            <w:r w:rsidRPr="00D23190">
              <w:rPr>
                <w:color w:val="FFFF00"/>
              </w:rPr>
              <w:t>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8" w:name="_Toc481479131"/>
      <w:r>
        <w:rPr>
          <w:rStyle w:val="SubtleEmphasis"/>
          <w:b/>
          <w:i w:val="0"/>
          <w:color w:val="2F5496" w:themeColor="accent5" w:themeShade="BF"/>
        </w:rPr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</w:t>
      </w:r>
      <w:proofErr w:type="spellStart"/>
      <w:r w:rsidR="00C77603">
        <w:rPr>
          <w:rStyle w:val="SubtleEmphasis"/>
          <w:b/>
          <w:i w:val="0"/>
          <w:color w:val="2F5496" w:themeColor="accent5" w:themeShade="BF"/>
        </w:rPr>
        <w:t>UIKit</w:t>
      </w:r>
      <w:bookmarkEnd w:id="8"/>
      <w:proofErr w:type="spellEnd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</w:t>
      </w:r>
      <w:proofErr w:type="spellStart"/>
      <w:proofErr w:type="gramStart"/>
      <w:r w:rsidR="00C36EA9">
        <w:t>super.onCreate</w:t>
      </w:r>
      <w:proofErr w:type="spellEnd"/>
      <w:proofErr w:type="gram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(new </w:t>
      </w:r>
      <w:proofErr w:type="spellStart"/>
      <w:proofErr w:type="gramStart"/>
      <w:r w:rsidRPr="00553DF5">
        <w:rPr>
          <w:rFonts w:ascii="Menlo" w:hAnsi="Menlo" w:cs="Menlo"/>
          <w:color w:val="FFFFFF" w:themeColor="background1"/>
          <w:sz w:val="18"/>
          <w:szCs w:val="18"/>
        </w:rPr>
        <w:t>ThemeConfiguration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(</w:t>
      </w:r>
      <w:proofErr w:type="gramEnd"/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, </w:t>
      </w:r>
      <w:proofErr w:type="spellStart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AccentRange.GROUP_BLUE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>Inject non-</w:t>
      </w:r>
      <w:proofErr w:type="spellStart"/>
      <w:r>
        <w:t>dls</w:t>
      </w:r>
      <w:proofErr w:type="spellEnd"/>
      <w:r>
        <w:t xml:space="preserve"> </w:t>
      </w:r>
      <w:r w:rsidR="00660D5C">
        <w:t xml:space="preserve">(or </w:t>
      </w:r>
      <w:proofErr w:type="spellStart"/>
      <w:r w:rsidR="00660D5C">
        <w:t>extened</w:t>
      </w:r>
      <w:proofErr w:type="spellEnd"/>
      <w:r w:rsidR="00660D5C">
        <w:t xml:space="preserve">) </w:t>
      </w:r>
      <w:proofErr w:type="spellStart"/>
      <w:r>
        <w:t>themein</w:t>
      </w:r>
      <w:proofErr w:type="spellEnd"/>
      <w:r>
        <w:t xml:space="preserve"> </w:t>
      </w:r>
      <w:proofErr w:type="spellStart"/>
      <w:r>
        <w:t>Activity#onCreate</w:t>
      </w:r>
      <w:proofErr w:type="spellEnd"/>
      <w:r>
        <w:t xml:space="preserve"> before </w:t>
      </w:r>
      <w:proofErr w:type="spellStart"/>
      <w:proofErr w:type="gramStart"/>
      <w:r>
        <w:t>super.onCreate</w:t>
      </w:r>
      <w:proofErr w:type="spellEnd"/>
      <w:proofErr w:type="gram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spellStart"/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).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pplyStyl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R.style.Theme_Philips_LightBlu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 xml:space="preserve">(for </w:t>
      </w:r>
      <w:proofErr w:type="gramStart"/>
      <w:r w:rsidRPr="005D4B38">
        <w:rPr>
          <w:sz w:val="16"/>
        </w:rPr>
        <w:t>example</w:t>
      </w:r>
      <w:proofErr w:type="gramEnd"/>
      <w:r w:rsidRPr="005D4B38">
        <w:rPr>
          <w:sz w:val="16"/>
        </w:rPr>
        <w:t xml:space="preserve"> for light blue theme)</w:t>
      </w:r>
    </w:p>
    <w:p w14:paraId="42F072C9" w14:textId="4D45D5C2" w:rsidR="00660D5C" w:rsidRDefault="00660D5C" w:rsidP="00660D5C">
      <w:pPr>
        <w:pStyle w:val="Heading2"/>
      </w:pPr>
      <w:bookmarkStart w:id="9" w:name="_Toc481479132"/>
      <w:r>
        <w:t>Adding DLS style time/date picker</w:t>
      </w:r>
      <w:bookmarkEnd w:id="9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:timePickerDialogTheme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dat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0" w:name="_Toc481479133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proofErr w:type="spellStart"/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proofErr w:type="spellEnd"/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0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1" w:name="_Toc481479134"/>
      <w:r>
        <w:rPr>
          <w:rStyle w:val="SubtleEmphasis"/>
          <w:b/>
          <w:i w:val="0"/>
          <w:color w:val="2F5496" w:themeColor="accent5" w:themeShade="BF"/>
        </w:rPr>
        <w:t xml:space="preserve">Integrating Language pack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bookmarkEnd w:id="11"/>
      <w:proofErr w:type="spellEnd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</w:t>
      </w:r>
      <w:proofErr w:type="spellStart"/>
      <w:r>
        <w:t>UIDActivity</w:t>
      </w:r>
      <w:proofErr w:type="spellEnd"/>
      <w:r>
        <w:t xml:space="preserve">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</w:t>
      </w:r>
      <w:proofErr w:type="spellStart"/>
      <w:proofErr w:type="gramStart"/>
      <w:r w:rsidR="00F349D1">
        <w:t>setText</w:t>
      </w:r>
      <w:proofErr w:type="spellEnd"/>
      <w:r w:rsidR="00F349D1">
        <w:t>(</w:t>
      </w:r>
      <w:proofErr w:type="gramEnd"/>
      <w:r w:rsidR="00F349D1">
        <w:t xml:space="preserve">), </w:t>
      </w:r>
      <w:proofErr w:type="spellStart"/>
      <w:r w:rsidR="00F349D1">
        <w:t>setHint</w:t>
      </w:r>
      <w:proofErr w:type="spellEnd"/>
      <w:r w:rsidR="00F349D1">
        <w:t xml:space="preserve">(), </w:t>
      </w:r>
      <w:proofErr w:type="spellStart"/>
      <w:r w:rsidR="00F349D1">
        <w:t>etc</w:t>
      </w:r>
      <w:proofErr w:type="spellEnd"/>
      <w:r w:rsidR="00F349D1">
        <w:t xml:space="preserve">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0980969F" w14:textId="14283648" w:rsidR="00461A93" w:rsidRDefault="00461A93" w:rsidP="00461A93">
      <w:pPr>
        <w:pStyle w:val="ListParagraph"/>
        <w:numPr>
          <w:ilvl w:val="0"/>
          <w:numId w:val="22"/>
        </w:numPr>
      </w:pPr>
      <w:r>
        <w:t xml:space="preserve">Translations in all View (DLS only) implementing </w:t>
      </w:r>
      <w:proofErr w:type="spellStart"/>
      <w:r>
        <w:t>android:text</w:t>
      </w:r>
      <w:proofErr w:type="spellEnd"/>
      <w:proofErr w:type="gramStart"/>
      <w:r>
        <w:t>=”@</w:t>
      </w:r>
      <w:proofErr w:type="gramEnd"/>
      <w:r>
        <w:t xml:space="preserve">string/” through the layout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65B719D5" w14:textId="4A63373B" w:rsidR="00461A93" w:rsidRDefault="00461A93" w:rsidP="00461A93"/>
    <w:p w14:paraId="5B4AA36E" w14:textId="46582A59" w:rsidR="00DD7563" w:rsidRDefault="00DD7563">
      <w:r>
        <w:br w:type="page"/>
      </w:r>
    </w:p>
    <w:p w14:paraId="3F5D777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 xml:space="preserve">e components with </w:t>
      </w:r>
      <w:proofErr w:type="spellStart"/>
      <w:r w:rsidR="0070362C" w:rsidRPr="0070362C">
        <w:rPr>
          <w:sz w:val="28"/>
          <w:szCs w:val="32"/>
        </w:rPr>
        <w:t>UIKit</w:t>
      </w:r>
      <w:proofErr w:type="spellEnd"/>
      <w:r w:rsidR="0070362C"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6565"/>
      </w:tblGrid>
      <w:tr w:rsidR="00B16FB5" w14:paraId="207E2D6A" w14:textId="77777777" w:rsidTr="00396C46">
        <w:tc>
          <w:tcPr>
            <w:tcW w:w="3174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56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396C46">
        <w:tc>
          <w:tcPr>
            <w:tcW w:w="3174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ertDialogFragment</w:t>
            </w:r>
            <w:proofErr w:type="spellEnd"/>
          </w:p>
        </w:tc>
        <w:tc>
          <w:tcPr>
            <w:tcW w:w="656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AlertDialogFragment</w:t>
            </w:r>
            <w:proofErr w:type="spellEnd"/>
          </w:p>
        </w:tc>
      </w:tr>
      <w:tr w:rsidR="00B16FB5" w14:paraId="1E4E5691" w14:textId="77777777" w:rsidTr="00396C46">
        <w:tc>
          <w:tcPr>
            <w:tcW w:w="3174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56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Button</w:t>
            </w:r>
            <w:proofErr w:type="spellEnd"/>
          </w:p>
        </w:tc>
      </w:tr>
      <w:tr w:rsidR="00B16FB5" w14:paraId="1D7321CF" w14:textId="77777777" w:rsidTr="00396C46">
        <w:tc>
          <w:tcPr>
            <w:tcW w:w="3174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656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CheckBox</w:t>
            </w:r>
            <w:proofErr w:type="spellEnd"/>
          </w:p>
        </w:tc>
      </w:tr>
      <w:tr w:rsidR="00B16FB5" w14:paraId="16BA922A" w14:textId="77777777" w:rsidTr="00396C46">
        <w:tc>
          <w:tcPr>
            <w:tcW w:w="3174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DotNavigation</w:t>
            </w:r>
            <w:proofErr w:type="spellEnd"/>
          </w:p>
        </w:tc>
        <w:tc>
          <w:tcPr>
            <w:tcW w:w="656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  <w:proofErr w:type="spellEnd"/>
          </w:p>
        </w:tc>
      </w:tr>
      <w:tr w:rsidR="00B16FB5" w14:paraId="34753CA0" w14:textId="77777777" w:rsidTr="00396C46">
        <w:tc>
          <w:tcPr>
            <w:tcW w:w="3174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EditText</w:t>
            </w:r>
            <w:proofErr w:type="spellEnd"/>
          </w:p>
        </w:tc>
        <w:tc>
          <w:tcPr>
            <w:tcW w:w="656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EditText</w:t>
            </w:r>
            <w:proofErr w:type="spellEnd"/>
          </w:p>
        </w:tc>
      </w:tr>
      <w:tr w:rsidR="00B16FB5" w14:paraId="386E8C76" w14:textId="77777777" w:rsidTr="00396C46">
        <w:tc>
          <w:tcPr>
            <w:tcW w:w="3174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56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396C46">
        <w:tc>
          <w:tcPr>
            <w:tcW w:w="3174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IndeterminateProgressBar</w:t>
            </w:r>
            <w:proofErr w:type="spellEnd"/>
          </w:p>
        </w:tc>
        <w:tc>
          <w:tcPr>
            <w:tcW w:w="656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IndeterminateProgressBar</w:t>
            </w:r>
            <w:proofErr w:type="spellEnd"/>
          </w:p>
        </w:tc>
      </w:tr>
      <w:tr w:rsidR="00B16FB5" w14:paraId="18C93F54" w14:textId="77777777" w:rsidTr="00396C46">
        <w:tc>
          <w:tcPr>
            <w:tcW w:w="3174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Label</w:t>
            </w:r>
          </w:p>
        </w:tc>
        <w:tc>
          <w:tcPr>
            <w:tcW w:w="656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Label</w:t>
            </w:r>
            <w:proofErr w:type="spellEnd"/>
          </w:p>
        </w:tc>
      </w:tr>
      <w:tr w:rsidR="00B16FB5" w14:paraId="2CA4E2E5" w14:textId="77777777" w:rsidTr="00396C46">
        <w:tc>
          <w:tcPr>
            <w:tcW w:w="3174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NotificationBadge</w:t>
            </w:r>
            <w:proofErr w:type="spellEnd"/>
          </w:p>
        </w:tc>
        <w:tc>
          <w:tcPr>
            <w:tcW w:w="656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NotificationBadge</w:t>
            </w:r>
            <w:proofErr w:type="spellEnd"/>
          </w:p>
        </w:tc>
      </w:tr>
      <w:tr w:rsidR="00B16FB5" w14:paraId="7AB37181" w14:textId="77777777" w:rsidTr="00396C46">
        <w:tc>
          <w:tcPr>
            <w:tcW w:w="3174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ProgressBar</w:t>
            </w:r>
            <w:proofErr w:type="spellEnd"/>
          </w:p>
        </w:tc>
        <w:tc>
          <w:tcPr>
            <w:tcW w:w="656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</w:t>
            </w:r>
            <w:proofErr w:type="spellEnd"/>
          </w:p>
        </w:tc>
      </w:tr>
      <w:tr w:rsidR="00B16FB5" w14:paraId="22195AD8" w14:textId="77777777" w:rsidTr="00396C46">
        <w:tc>
          <w:tcPr>
            <w:tcW w:w="3174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Button</w:t>
            </w:r>
            <w:proofErr w:type="spellEnd"/>
          </w:p>
        </w:tc>
        <w:tc>
          <w:tcPr>
            <w:tcW w:w="656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>ProgressBarButton</w:t>
            </w:r>
            <w:proofErr w:type="spellEnd"/>
          </w:p>
        </w:tc>
      </w:tr>
      <w:tr w:rsidR="00B16FB5" w14:paraId="57E3E39C" w14:textId="77777777" w:rsidTr="00396C46">
        <w:tc>
          <w:tcPr>
            <w:tcW w:w="3174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WithLabel</w:t>
            </w:r>
            <w:proofErr w:type="spellEnd"/>
          </w:p>
        </w:tc>
        <w:tc>
          <w:tcPr>
            <w:tcW w:w="656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WithLabel</w:t>
            </w:r>
            <w:proofErr w:type="spellEnd"/>
          </w:p>
        </w:tc>
      </w:tr>
      <w:tr w:rsidR="00B16FB5" w14:paraId="3C071946" w14:textId="77777777" w:rsidTr="00396C46">
        <w:tc>
          <w:tcPr>
            <w:tcW w:w="3174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dioButton</w:t>
            </w:r>
            <w:proofErr w:type="spellEnd"/>
          </w:p>
        </w:tc>
        <w:tc>
          <w:tcPr>
            <w:tcW w:w="656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Button</w:t>
            </w:r>
            <w:proofErr w:type="spellEnd"/>
          </w:p>
        </w:tc>
      </w:tr>
      <w:tr w:rsidR="00B16FB5" w14:paraId="4A0976E3" w14:textId="77777777" w:rsidTr="00396C46">
        <w:tc>
          <w:tcPr>
            <w:tcW w:w="3174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ioGroup</w:t>
            </w:r>
            <w:proofErr w:type="spellEnd"/>
          </w:p>
        </w:tc>
        <w:tc>
          <w:tcPr>
            <w:tcW w:w="656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  <w:proofErr w:type="spellEnd"/>
          </w:p>
        </w:tc>
      </w:tr>
      <w:tr w:rsidR="00B16FB5" w14:paraId="63A00A0E" w14:textId="77777777" w:rsidTr="00396C46">
        <w:tc>
          <w:tcPr>
            <w:tcW w:w="3174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tingBar</w:t>
            </w:r>
            <w:proofErr w:type="spellEnd"/>
          </w:p>
        </w:tc>
        <w:tc>
          <w:tcPr>
            <w:tcW w:w="656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.widget.RatingBar</w:t>
            </w:r>
            <w:proofErr w:type="spellEnd"/>
          </w:p>
        </w:tc>
      </w:tr>
      <w:tr w:rsidR="00B16FB5" w14:paraId="17919C9C" w14:textId="77777777" w:rsidTr="00396C46">
        <w:tc>
          <w:tcPr>
            <w:tcW w:w="3174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Box</w:t>
            </w:r>
            <w:proofErr w:type="spellEnd"/>
          </w:p>
        </w:tc>
        <w:tc>
          <w:tcPr>
            <w:tcW w:w="656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earchBox</w:t>
            </w:r>
            <w:proofErr w:type="spellEnd"/>
          </w:p>
        </w:tc>
      </w:tr>
      <w:tr w:rsidR="00B16FB5" w14:paraId="66FED2FD" w14:textId="77777777" w:rsidTr="00396C46">
        <w:tc>
          <w:tcPr>
            <w:tcW w:w="3174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56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witch</w:t>
            </w:r>
            <w:proofErr w:type="spellEnd"/>
          </w:p>
        </w:tc>
      </w:tr>
      <w:tr w:rsidR="00396C46" w14:paraId="439F21D0" w14:textId="77777777" w:rsidTr="00396C46">
        <w:tc>
          <w:tcPr>
            <w:tcW w:w="3174" w:type="dxa"/>
          </w:tcPr>
          <w:p w14:paraId="28A56B19" w14:textId="4AE11309" w:rsidR="00396C46" w:rsidRPr="007C6360" w:rsidRDefault="00396C46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Picker</w:t>
            </w:r>
          </w:p>
        </w:tc>
        <w:tc>
          <w:tcPr>
            <w:tcW w:w="6565" w:type="dxa"/>
          </w:tcPr>
          <w:p w14:paraId="6D0A6A5B" w14:textId="383B1DDC" w:rsidR="00396C46" w:rsidRDefault="00396C46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s.platform.uid.view.widget.UIPicker</w:t>
            </w:r>
            <w:bookmarkStart w:id="12" w:name="_GoBack"/>
            <w:bookmarkEnd w:id="12"/>
          </w:p>
        </w:tc>
      </w:tr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</w:p>
    <w:sectPr w:rsidR="0070362C" w:rsidRPr="0070362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557F6" w14:textId="77777777" w:rsidR="00944213" w:rsidRDefault="00944213" w:rsidP="00A072E6">
      <w:pPr>
        <w:spacing w:after="0" w:line="240" w:lineRule="auto"/>
      </w:pPr>
      <w:r>
        <w:separator/>
      </w:r>
    </w:p>
  </w:endnote>
  <w:endnote w:type="continuationSeparator" w:id="0">
    <w:p w14:paraId="6EFE1F16" w14:textId="77777777" w:rsidR="00944213" w:rsidRDefault="00944213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  <w:lang w:val="nl-NL"/>
            </w:rPr>
            <w:t>Amit</w:t>
          </w:r>
          <w:proofErr w:type="spellEnd"/>
          <w:r>
            <w:rPr>
              <w:rFonts w:cs="Arial"/>
              <w:szCs w:val="16"/>
              <w:lang w:val="nl-NL"/>
            </w:rPr>
            <w:t xml:space="preserve"> </w:t>
          </w:r>
          <w:proofErr w:type="spellStart"/>
          <w:r>
            <w:rPr>
              <w:rFonts w:cs="Arial"/>
              <w:szCs w:val="16"/>
              <w:lang w:val="nl-NL"/>
            </w:rPr>
            <w:t>Kumar</w:t>
          </w:r>
          <w:proofErr w:type="spellEnd"/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8F4AD9">
            <w:rPr>
              <w:rFonts w:cs="Arial"/>
              <w:noProof/>
              <w:szCs w:val="16"/>
            </w:rPr>
            <w:t>5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8F4AD9">
            <w:rPr>
              <w:noProof/>
              <w:szCs w:val="16"/>
            </w:rPr>
            <w:t>7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ED27D" w14:textId="77777777" w:rsidR="00944213" w:rsidRDefault="00944213" w:rsidP="00A072E6">
      <w:pPr>
        <w:spacing w:after="0" w:line="240" w:lineRule="auto"/>
      </w:pPr>
      <w:r>
        <w:separator/>
      </w:r>
    </w:p>
  </w:footnote>
  <w:footnote w:type="continuationSeparator" w:id="0">
    <w:p w14:paraId="0214679E" w14:textId="77777777" w:rsidR="00944213" w:rsidRDefault="00944213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1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4"/>
  </w:num>
  <w:num w:numId="20">
    <w:abstractNumId w:val="2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11D22"/>
    <w:rsid w:val="00067505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F4FDE"/>
    <w:rsid w:val="00215B65"/>
    <w:rsid w:val="0023541C"/>
    <w:rsid w:val="00277DA2"/>
    <w:rsid w:val="002E603D"/>
    <w:rsid w:val="00327745"/>
    <w:rsid w:val="00332144"/>
    <w:rsid w:val="003422DB"/>
    <w:rsid w:val="0035099E"/>
    <w:rsid w:val="00370EEF"/>
    <w:rsid w:val="003727CB"/>
    <w:rsid w:val="00396C46"/>
    <w:rsid w:val="003C114B"/>
    <w:rsid w:val="004179CC"/>
    <w:rsid w:val="00417EF1"/>
    <w:rsid w:val="004210EF"/>
    <w:rsid w:val="00461A93"/>
    <w:rsid w:val="0046488B"/>
    <w:rsid w:val="00497BF1"/>
    <w:rsid w:val="004A1802"/>
    <w:rsid w:val="004B285F"/>
    <w:rsid w:val="004E11FE"/>
    <w:rsid w:val="004E7F11"/>
    <w:rsid w:val="00507B24"/>
    <w:rsid w:val="00526C0C"/>
    <w:rsid w:val="00553DF5"/>
    <w:rsid w:val="00580ED2"/>
    <w:rsid w:val="005868A3"/>
    <w:rsid w:val="005D4B38"/>
    <w:rsid w:val="005E25F7"/>
    <w:rsid w:val="006354F2"/>
    <w:rsid w:val="00660D5C"/>
    <w:rsid w:val="00666938"/>
    <w:rsid w:val="00670754"/>
    <w:rsid w:val="0069508D"/>
    <w:rsid w:val="0070362C"/>
    <w:rsid w:val="00755552"/>
    <w:rsid w:val="007916AC"/>
    <w:rsid w:val="007A5130"/>
    <w:rsid w:val="007C6360"/>
    <w:rsid w:val="0080180A"/>
    <w:rsid w:val="00821696"/>
    <w:rsid w:val="00822D01"/>
    <w:rsid w:val="00880609"/>
    <w:rsid w:val="008F4AD9"/>
    <w:rsid w:val="00912BDC"/>
    <w:rsid w:val="00926200"/>
    <w:rsid w:val="00944213"/>
    <w:rsid w:val="00985D35"/>
    <w:rsid w:val="009C0E74"/>
    <w:rsid w:val="00A072E6"/>
    <w:rsid w:val="00A42C7B"/>
    <w:rsid w:val="00AC1CAB"/>
    <w:rsid w:val="00AC2C14"/>
    <w:rsid w:val="00AC6CFD"/>
    <w:rsid w:val="00AC6D52"/>
    <w:rsid w:val="00AD296B"/>
    <w:rsid w:val="00AD3324"/>
    <w:rsid w:val="00B16FB5"/>
    <w:rsid w:val="00B231C7"/>
    <w:rsid w:val="00BB1420"/>
    <w:rsid w:val="00BF7E78"/>
    <w:rsid w:val="00C36EA9"/>
    <w:rsid w:val="00C37009"/>
    <w:rsid w:val="00C67A73"/>
    <w:rsid w:val="00C77603"/>
    <w:rsid w:val="00C84482"/>
    <w:rsid w:val="00C854EA"/>
    <w:rsid w:val="00CC1089"/>
    <w:rsid w:val="00CC73B9"/>
    <w:rsid w:val="00D23190"/>
    <w:rsid w:val="00D321E2"/>
    <w:rsid w:val="00D465D4"/>
    <w:rsid w:val="00D7325A"/>
    <w:rsid w:val="00DA077B"/>
    <w:rsid w:val="00DD7563"/>
    <w:rsid w:val="00E0318D"/>
    <w:rsid w:val="00E226D8"/>
    <w:rsid w:val="00E56199"/>
    <w:rsid w:val="00E62A47"/>
    <w:rsid w:val="00E744E6"/>
    <w:rsid w:val="00F349D1"/>
    <w:rsid w:val="00F62EE2"/>
    <w:rsid w:val="00F77835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id-android" TargetMode="Externa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1CA4-4B85-FE4D-BD3B-2B9495F6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94</Words>
  <Characters>566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Raj, Suraj</cp:lastModifiedBy>
  <cp:revision>42</cp:revision>
  <dcterms:created xsi:type="dcterms:W3CDTF">2017-02-28T08:53:00Z</dcterms:created>
  <dcterms:modified xsi:type="dcterms:W3CDTF">2017-08-28T12:42:00Z</dcterms:modified>
</cp:coreProperties>
</file>